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C0B" w14:textId="00938E85" w:rsidR="009A7E91" w:rsidRDefault="00E6797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77A34" wp14:editId="0954F926">
                <wp:simplePos x="0" y="0"/>
                <wp:positionH relativeFrom="margin">
                  <wp:posOffset>1857375</wp:posOffset>
                </wp:positionH>
                <wp:positionV relativeFrom="paragraph">
                  <wp:posOffset>6534150</wp:posOffset>
                </wp:positionV>
                <wp:extent cx="531495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A035" w14:textId="29D44333" w:rsidR="00696268" w:rsidRPr="00BD0BF3" w:rsidRDefault="00C413CC" w:rsidP="00BD0BF3">
                            <w:pP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Monday, June 3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7A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25pt;margin-top:514.5pt;width:418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" filled="f" stroked="f" strokeweight=".5pt">
                <v:textbox>
                  <w:txbxContent>
                    <w:p w14:paraId="35BCA035" w14:textId="29D44333" w:rsidR="00696268" w:rsidRPr="00BD0BF3" w:rsidRDefault="00C413CC" w:rsidP="00BD0BF3">
                      <w:pPr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Monday, June 3 (edi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8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91310" wp14:editId="7DF59768">
                <wp:simplePos x="0" y="0"/>
                <wp:positionH relativeFrom="margin">
                  <wp:posOffset>3562350</wp:posOffset>
                </wp:positionH>
                <wp:positionV relativeFrom="paragraph">
                  <wp:posOffset>8343900</wp:posOffset>
                </wp:positionV>
                <wp:extent cx="3562350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9DAE" w14:textId="77777777" w:rsidR="00C5183D" w:rsidRPr="00BD0BF3" w:rsidRDefault="00C5183D" w:rsidP="00C5183D">
                            <w:pP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1310" id="Text Box 13" o:spid="_x0000_s1027" type="#_x0000_t202" style="position:absolute;margin-left:280.5pt;margin-top:657pt;width:280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" filled="f" stroked="f" strokeweight=".5pt">
                <v:textbox>
                  <w:txbxContent>
                    <w:p w14:paraId="78E79DAE" w14:textId="77777777" w:rsidR="00C5183D" w:rsidRPr="00BD0BF3" w:rsidRDefault="00C5183D" w:rsidP="00C5183D">
                      <w:pPr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(edi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2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C59F9" wp14:editId="7C4DEB82">
                <wp:simplePos x="0" y="0"/>
                <wp:positionH relativeFrom="margin">
                  <wp:posOffset>447675</wp:posOffset>
                </wp:positionH>
                <wp:positionV relativeFrom="paragraph">
                  <wp:posOffset>8848725</wp:posOffset>
                </wp:positionV>
                <wp:extent cx="6686550" cy="542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E200" w14:textId="06EBC830" w:rsidR="005B3212" w:rsidRPr="00BD0BF3" w:rsidRDefault="00C5183D" w:rsidP="005B3212">
                            <w:pP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59F9" id="Text Box 11" o:spid="_x0000_s1028" type="#_x0000_t202" style="position:absolute;margin-left:35.25pt;margin-top:696.75pt;width:526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" filled="f" stroked="f" strokeweight=".5pt">
                <v:textbox>
                  <w:txbxContent>
                    <w:p w14:paraId="1A3EE200" w14:textId="06EBC830" w:rsidR="005B3212" w:rsidRPr="00BD0BF3" w:rsidRDefault="00C5183D" w:rsidP="005B3212">
                      <w:pPr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(edi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3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A3049" wp14:editId="4DEC2D09">
                <wp:simplePos x="0" y="0"/>
                <wp:positionH relativeFrom="margin">
                  <wp:posOffset>1895475</wp:posOffset>
                </wp:positionH>
                <wp:positionV relativeFrom="paragraph">
                  <wp:posOffset>7629525</wp:posOffset>
                </wp:positionV>
                <wp:extent cx="5305425" cy="542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9EBC" w14:textId="29B6D8B6" w:rsidR="00C413CC" w:rsidRPr="00BD0BF3" w:rsidRDefault="00C413CC" w:rsidP="00C413CC">
                            <w:pP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132 Plaza, downtown</w:t>
                            </w:r>
                            <w:r w:rsidR="005B3212"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 xml:space="preserve">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3049" id="Text Box 10" o:spid="_x0000_s1029" type="#_x0000_t202" style="position:absolute;margin-left:149.25pt;margin-top:600.75pt;width:417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" filled="f" stroked="f" strokeweight=".5pt">
                <v:textbox>
                  <w:txbxContent>
                    <w:p w14:paraId="18C09EBC" w14:textId="29B6D8B6" w:rsidR="00C413CC" w:rsidRPr="00BD0BF3" w:rsidRDefault="00C413CC" w:rsidP="00C413CC">
                      <w:pPr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132 Plaza, downtown</w:t>
                      </w:r>
                      <w:r w:rsidR="005B3212">
                        <w:rPr>
                          <w:b/>
                          <w:color w:val="002060"/>
                          <w:sz w:val="60"/>
                          <w:szCs w:val="60"/>
                        </w:rPr>
                        <w:t xml:space="preserve"> (edi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B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2ECF9" wp14:editId="77133D97">
                <wp:simplePos x="0" y="0"/>
                <wp:positionH relativeFrom="margin">
                  <wp:posOffset>1914525</wp:posOffset>
                </wp:positionH>
                <wp:positionV relativeFrom="paragraph">
                  <wp:posOffset>7086600</wp:posOffset>
                </wp:positionV>
                <wp:extent cx="5305425" cy="542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4EF67" w14:textId="7BB3FDEA" w:rsidR="00BD0BF3" w:rsidRPr="00BD0BF3" w:rsidRDefault="00C413CC" w:rsidP="00BD0BF3">
                            <w:pP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3 pm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ECF9" id="Text Box 9" o:spid="_x0000_s1030" type="#_x0000_t202" style="position:absolute;margin-left:150.75pt;margin-top:558pt;width:417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" filled="f" stroked="f" strokeweight=".5pt">
                <v:textbox>
                  <w:txbxContent>
                    <w:p w14:paraId="2484EF67" w14:textId="7BB3FDEA" w:rsidR="00BD0BF3" w:rsidRPr="00BD0BF3" w:rsidRDefault="00C413CC" w:rsidP="00BD0BF3">
                      <w:pPr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3 pm (edi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9D7">
        <w:rPr>
          <w:noProof/>
        </w:rPr>
        <w:drawing>
          <wp:inline distT="0" distB="0" distL="0" distR="0" wp14:anchorId="670A623E" wp14:editId="2CC129C8">
            <wp:extent cx="7721857" cy="9992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857" cy="99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B6A84" wp14:editId="73DFC539">
                <wp:simplePos x="0" y="0"/>
                <wp:positionH relativeFrom="column">
                  <wp:posOffset>819150</wp:posOffset>
                </wp:positionH>
                <wp:positionV relativeFrom="paragraph">
                  <wp:posOffset>10906125</wp:posOffset>
                </wp:positionV>
                <wp:extent cx="2000250" cy="485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320E" w14:textId="77777777" w:rsidR="0030270B" w:rsidRPr="0030270B" w:rsidRDefault="00B16741" w:rsidP="0030270B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  <w:t>XXXXXXXXX</w:t>
                            </w:r>
                          </w:p>
                          <w:p w14:paraId="5F42240B" w14:textId="77777777" w:rsidR="0030270B" w:rsidRPr="00D36E2B" w:rsidRDefault="0030270B" w:rsidP="0030270B">
                            <w:pPr>
                              <w:rPr>
                                <w:b/>
                                <w:color w:val="17365D" w:themeColor="text2" w:themeShade="BF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6A84" id="Text Box 8" o:spid="_x0000_s1031" type="#_x0000_t202" style="position:absolute;margin-left:64.5pt;margin-top:858.75pt;width:157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" filled="f" stroked="f" strokeweight=".5pt">
                <v:textbox>
                  <w:txbxContent>
                    <w:p w14:paraId="5A39320E" w14:textId="77777777" w:rsidR="0030270B" w:rsidRPr="0030270B" w:rsidRDefault="00B16741" w:rsidP="0030270B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  <w:t>XXXXXXXXX</w:t>
                      </w:r>
                    </w:p>
                    <w:p w14:paraId="5F42240B" w14:textId="77777777" w:rsidR="0030270B" w:rsidRPr="00D36E2B" w:rsidRDefault="0030270B" w:rsidP="0030270B">
                      <w:pPr>
                        <w:rPr>
                          <w:b/>
                          <w:color w:val="17365D" w:themeColor="text2" w:themeShade="BF"/>
                          <w:sz w:val="4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7E91" w:rsidSect="0044632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25"/>
    <w:rsid w:val="000859D7"/>
    <w:rsid w:val="000867CA"/>
    <w:rsid w:val="000A32C8"/>
    <w:rsid w:val="001878D9"/>
    <w:rsid w:val="00216F46"/>
    <w:rsid w:val="00266E1C"/>
    <w:rsid w:val="0030270B"/>
    <w:rsid w:val="00446325"/>
    <w:rsid w:val="0053564B"/>
    <w:rsid w:val="005B3212"/>
    <w:rsid w:val="006624EE"/>
    <w:rsid w:val="00696268"/>
    <w:rsid w:val="00780B8A"/>
    <w:rsid w:val="007F36B8"/>
    <w:rsid w:val="008641CA"/>
    <w:rsid w:val="008D5704"/>
    <w:rsid w:val="009537B0"/>
    <w:rsid w:val="009806CF"/>
    <w:rsid w:val="009A7E91"/>
    <w:rsid w:val="00B16741"/>
    <w:rsid w:val="00B26D8A"/>
    <w:rsid w:val="00B44CDE"/>
    <w:rsid w:val="00BD0BF3"/>
    <w:rsid w:val="00BF5151"/>
    <w:rsid w:val="00C413CC"/>
    <w:rsid w:val="00C5183D"/>
    <w:rsid w:val="00CA38D4"/>
    <w:rsid w:val="00CB77BB"/>
    <w:rsid w:val="00D77AAE"/>
    <w:rsid w:val="00E52122"/>
    <w:rsid w:val="00E67976"/>
    <w:rsid w:val="00F2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A0AC"/>
  <w15:docId w15:val="{2697DD77-E366-480F-A65E-8E9500D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46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Normal"/>
    <w:uiPriority w:val="99"/>
    <w:rsid w:val="00B26D8A"/>
    <w:pPr>
      <w:suppressAutoHyphens/>
      <w:autoSpaceDE w:val="0"/>
      <w:autoSpaceDN w:val="0"/>
      <w:adjustRightInd w:val="0"/>
      <w:spacing w:after="0" w:line="288" w:lineRule="auto"/>
      <w:ind w:left="320" w:hanging="240"/>
      <w:textAlignment w:val="center"/>
    </w:pPr>
    <w:rPr>
      <w:rFonts w:ascii="Calibri" w:hAnsi="Calibri" w:cs="Calibr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DEBE-26FC-3E4F-8514-B8C6DBC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r</dc:creator>
  <cp:lastModifiedBy>Rodrigo Alvarez</cp:lastModifiedBy>
  <cp:revision>10</cp:revision>
  <dcterms:created xsi:type="dcterms:W3CDTF">2021-05-11T13:51:00Z</dcterms:created>
  <dcterms:modified xsi:type="dcterms:W3CDTF">2021-05-11T17:55:00Z</dcterms:modified>
</cp:coreProperties>
</file>